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B7" w:rsidRPr="003C6819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5B7" w:rsidRPr="003C6819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9565B7" w:rsidRPr="003C6819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CF51C0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«</w:t>
      </w:r>
      <w:r w:rsidR="00CF610E">
        <w:rPr>
          <w:rFonts w:ascii="Times New Roman" w:hAnsi="Times New Roman" w:cs="Times New Roman"/>
          <w:sz w:val="28"/>
          <w:szCs w:val="28"/>
        </w:rPr>
        <w:t>10</w:t>
      </w:r>
      <w:r w:rsidRPr="00583465">
        <w:rPr>
          <w:rFonts w:ascii="Times New Roman" w:hAnsi="Times New Roman" w:cs="Times New Roman"/>
          <w:sz w:val="28"/>
          <w:szCs w:val="28"/>
        </w:rPr>
        <w:t>»</w:t>
      </w:r>
      <w:r w:rsidR="00CF610E">
        <w:rPr>
          <w:rFonts w:ascii="Times New Roman" w:hAnsi="Times New Roman" w:cs="Times New Roman"/>
          <w:sz w:val="28"/>
          <w:szCs w:val="28"/>
        </w:rPr>
        <w:t xml:space="preserve"> 12. 2</w:t>
      </w:r>
      <w:r w:rsidR="009565B7" w:rsidRPr="00583465">
        <w:rPr>
          <w:rFonts w:ascii="Times New Roman" w:hAnsi="Times New Roman" w:cs="Times New Roman"/>
          <w:sz w:val="28"/>
          <w:szCs w:val="28"/>
        </w:rPr>
        <w:t>01</w:t>
      </w:r>
      <w:r w:rsidR="009A3C22">
        <w:rPr>
          <w:rFonts w:ascii="Times New Roman" w:hAnsi="Times New Roman" w:cs="Times New Roman"/>
          <w:sz w:val="28"/>
          <w:szCs w:val="28"/>
        </w:rPr>
        <w:t>5</w:t>
      </w:r>
      <w:r w:rsidR="00A143B0">
        <w:rPr>
          <w:rFonts w:ascii="Times New Roman" w:hAnsi="Times New Roman" w:cs="Times New Roman"/>
          <w:sz w:val="28"/>
          <w:szCs w:val="28"/>
        </w:rPr>
        <w:t xml:space="preserve">  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42B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CF610E">
        <w:rPr>
          <w:rFonts w:ascii="Times New Roman" w:hAnsi="Times New Roman" w:cs="Times New Roman"/>
          <w:sz w:val="28"/>
          <w:szCs w:val="28"/>
        </w:rPr>
        <w:t xml:space="preserve">     </w:t>
      </w:r>
      <w:r w:rsidR="009565B7" w:rsidRPr="00583465">
        <w:rPr>
          <w:rFonts w:ascii="Times New Roman" w:hAnsi="Times New Roman" w:cs="Times New Roman"/>
          <w:sz w:val="28"/>
          <w:szCs w:val="28"/>
        </w:rPr>
        <w:t>г. Назарово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65B7" w:rsidRPr="00583465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CF610E">
        <w:rPr>
          <w:rFonts w:ascii="Times New Roman" w:hAnsi="Times New Roman" w:cs="Times New Roman"/>
          <w:sz w:val="28"/>
          <w:szCs w:val="28"/>
        </w:rPr>
        <w:t xml:space="preserve"> 2130 </w:t>
      </w:r>
      <w:r w:rsidRPr="00583465">
        <w:rPr>
          <w:rFonts w:ascii="Times New Roman" w:hAnsi="Times New Roman" w:cs="Times New Roman"/>
          <w:sz w:val="28"/>
          <w:szCs w:val="28"/>
        </w:rPr>
        <w:t>-п</w:t>
      </w:r>
    </w:p>
    <w:p w:rsidR="00F77DAB" w:rsidRDefault="00F77DAB" w:rsidP="00703F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Default="008120C1" w:rsidP="00703F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45F8B" w:rsidRDefault="00245F8B" w:rsidP="00703F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Pr="00A143B0" w:rsidRDefault="009A3C22" w:rsidP="00703F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азарово от 03.12.2014 № 2302-п «</w:t>
      </w:r>
      <w:r w:rsidR="00245F8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90145">
        <w:rPr>
          <w:rFonts w:ascii="Times New Roman" w:hAnsi="Times New Roman" w:cs="Times New Roman"/>
          <w:sz w:val="28"/>
          <w:szCs w:val="28"/>
        </w:rPr>
        <w:t>и формы договора об ок</w:t>
      </w:r>
      <w:r w:rsidR="00190145">
        <w:rPr>
          <w:rFonts w:ascii="Times New Roman" w:hAnsi="Times New Roman" w:cs="Times New Roman"/>
          <w:sz w:val="28"/>
          <w:szCs w:val="28"/>
        </w:rPr>
        <w:t>а</w:t>
      </w:r>
      <w:r w:rsidR="00190145">
        <w:rPr>
          <w:rFonts w:ascii="Times New Roman" w:hAnsi="Times New Roman" w:cs="Times New Roman"/>
          <w:sz w:val="28"/>
          <w:szCs w:val="28"/>
        </w:rPr>
        <w:t>зании платной услуги</w:t>
      </w:r>
      <w:r w:rsidR="00245F8B">
        <w:rPr>
          <w:rFonts w:ascii="Times New Roman" w:hAnsi="Times New Roman" w:cs="Times New Roman"/>
          <w:sz w:val="28"/>
          <w:szCs w:val="28"/>
        </w:rPr>
        <w:t xml:space="preserve"> </w:t>
      </w:r>
      <w:r w:rsidR="00190145">
        <w:rPr>
          <w:rFonts w:ascii="Times New Roman" w:hAnsi="Times New Roman" w:cs="Times New Roman"/>
          <w:sz w:val="28"/>
          <w:szCs w:val="28"/>
        </w:rPr>
        <w:t xml:space="preserve">по </w:t>
      </w:r>
      <w:r w:rsidR="0017040A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245F8B">
        <w:rPr>
          <w:rFonts w:ascii="Times New Roman" w:hAnsi="Times New Roman" w:cs="Times New Roman"/>
          <w:sz w:val="28"/>
          <w:szCs w:val="28"/>
        </w:rPr>
        <w:t xml:space="preserve"> за детьми в группах продленн</w:t>
      </w:r>
      <w:r w:rsidR="00245F8B">
        <w:rPr>
          <w:rFonts w:ascii="Times New Roman" w:hAnsi="Times New Roman" w:cs="Times New Roman"/>
          <w:sz w:val="28"/>
          <w:szCs w:val="28"/>
        </w:rPr>
        <w:t>о</w:t>
      </w:r>
      <w:r w:rsidR="00245F8B">
        <w:rPr>
          <w:rFonts w:ascii="Times New Roman" w:hAnsi="Times New Roman" w:cs="Times New Roman"/>
          <w:sz w:val="28"/>
          <w:szCs w:val="28"/>
        </w:rPr>
        <w:t>го дня в муниципальных общеобразовательных учреждениях, подведомс</w:t>
      </w:r>
      <w:r w:rsidR="00245F8B">
        <w:rPr>
          <w:rFonts w:ascii="Times New Roman" w:hAnsi="Times New Roman" w:cs="Times New Roman"/>
          <w:sz w:val="28"/>
          <w:szCs w:val="28"/>
        </w:rPr>
        <w:t>т</w:t>
      </w:r>
      <w:r w:rsidR="00245F8B">
        <w:rPr>
          <w:rFonts w:ascii="Times New Roman" w:hAnsi="Times New Roman" w:cs="Times New Roman"/>
          <w:sz w:val="28"/>
          <w:szCs w:val="28"/>
        </w:rPr>
        <w:t>венны</w:t>
      </w:r>
      <w:r w:rsidR="00F53AE8">
        <w:rPr>
          <w:rFonts w:ascii="Times New Roman" w:hAnsi="Times New Roman" w:cs="Times New Roman"/>
          <w:sz w:val="28"/>
          <w:szCs w:val="28"/>
        </w:rPr>
        <w:t>х</w:t>
      </w:r>
      <w:r w:rsidR="00245F8B">
        <w:rPr>
          <w:rFonts w:ascii="Times New Roman" w:hAnsi="Times New Roman" w:cs="Times New Roman"/>
          <w:sz w:val="28"/>
          <w:szCs w:val="28"/>
        </w:rPr>
        <w:t xml:space="preserve"> управлению образования </w:t>
      </w:r>
      <w:r w:rsidR="00425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45F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7C0C">
        <w:rPr>
          <w:rFonts w:ascii="Times New Roman" w:hAnsi="Times New Roman" w:cs="Times New Roman"/>
          <w:sz w:val="28"/>
          <w:szCs w:val="28"/>
        </w:rPr>
        <w:t xml:space="preserve">. </w:t>
      </w:r>
      <w:r w:rsidR="00245F8B">
        <w:rPr>
          <w:rFonts w:ascii="Times New Roman" w:hAnsi="Times New Roman" w:cs="Times New Roman"/>
          <w:sz w:val="28"/>
          <w:szCs w:val="28"/>
        </w:rPr>
        <w:t>Назар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5B65">
        <w:rPr>
          <w:rFonts w:ascii="Times New Roman" w:hAnsi="Times New Roman" w:cs="Times New Roman"/>
          <w:sz w:val="28"/>
          <w:szCs w:val="28"/>
        </w:rPr>
        <w:t>.</w:t>
      </w:r>
    </w:p>
    <w:p w:rsidR="009565B7" w:rsidRPr="00A143B0" w:rsidRDefault="009565B7" w:rsidP="00703F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75F5" w:rsidRPr="00A143B0" w:rsidRDefault="007575F5" w:rsidP="00703F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474C" w:rsidRPr="00A143B0" w:rsidRDefault="009E474C" w:rsidP="00703F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87C0C" w:rsidRDefault="00FE4E47" w:rsidP="00703FC8">
      <w:pPr>
        <w:pStyle w:val="a3"/>
        <w:spacing w:after="0"/>
        <w:ind w:firstLine="720"/>
        <w:jc w:val="both"/>
        <w:rPr>
          <w:sz w:val="28"/>
          <w:szCs w:val="28"/>
        </w:rPr>
      </w:pPr>
      <w:r w:rsidRPr="00A143B0">
        <w:rPr>
          <w:sz w:val="28"/>
          <w:szCs w:val="28"/>
        </w:rPr>
        <w:t xml:space="preserve">В соответствии с </w:t>
      </w:r>
      <w:r w:rsidR="00245F8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</w:t>
      </w:r>
      <w:r w:rsidR="00245F8B">
        <w:rPr>
          <w:sz w:val="28"/>
          <w:szCs w:val="28"/>
        </w:rPr>
        <w:t>е</w:t>
      </w:r>
      <w:r w:rsidR="00245F8B">
        <w:rPr>
          <w:sz w:val="28"/>
          <w:szCs w:val="28"/>
        </w:rPr>
        <w:t xml:space="preserve">дерации», </w:t>
      </w:r>
      <w:r w:rsidR="004D559D">
        <w:rPr>
          <w:sz w:val="28"/>
          <w:szCs w:val="28"/>
        </w:rPr>
        <w:t>закона Красноярского края «Об образовании в Красноярском крае № 6-2519 от 26.06.2014 (в редакции от 25.06.2015), з</w:t>
      </w:r>
      <w:r w:rsidR="009A3C22">
        <w:rPr>
          <w:sz w:val="28"/>
          <w:szCs w:val="28"/>
        </w:rPr>
        <w:t>акона Красноярского края «О защите прав ребенка» от 02.11.2000 № 12-961</w:t>
      </w:r>
      <w:r w:rsidR="00A87C0C">
        <w:rPr>
          <w:sz w:val="28"/>
          <w:szCs w:val="28"/>
        </w:rPr>
        <w:t>,</w:t>
      </w:r>
      <w:r w:rsidR="004D559D">
        <w:rPr>
          <w:sz w:val="28"/>
          <w:szCs w:val="28"/>
        </w:rPr>
        <w:t xml:space="preserve"> Уставом города Наз</w:t>
      </w:r>
      <w:r w:rsidR="004D559D">
        <w:rPr>
          <w:sz w:val="28"/>
          <w:szCs w:val="28"/>
        </w:rPr>
        <w:t>а</w:t>
      </w:r>
      <w:r w:rsidR="004D559D">
        <w:rPr>
          <w:sz w:val="28"/>
          <w:szCs w:val="28"/>
        </w:rPr>
        <w:t>рово,</w:t>
      </w:r>
    </w:p>
    <w:p w:rsidR="003A64D5" w:rsidRDefault="003A64D5" w:rsidP="00703FC8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A143B0">
        <w:rPr>
          <w:b/>
          <w:sz w:val="28"/>
          <w:szCs w:val="28"/>
        </w:rPr>
        <w:t>ПОСТАНОВЛЯЮ:</w:t>
      </w:r>
    </w:p>
    <w:p w:rsidR="0017040A" w:rsidRDefault="009A3C22" w:rsidP="00703FC8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Назарово </w:t>
      </w:r>
      <w:r>
        <w:rPr>
          <w:rFonts w:ascii="Times New Roman" w:hAnsi="Times New Roman" w:cs="Times New Roman"/>
          <w:sz w:val="28"/>
          <w:szCs w:val="28"/>
        </w:rPr>
        <w:t>от 03.12.2014 № 2302-п «Об утверждении Положения и формы договора об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и платной услуги по присмотру и уходу за детьми в группах прод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ня в муниципальных общеобразовательных учреждениях, под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управлению образования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о» следующие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:</w:t>
      </w:r>
    </w:p>
    <w:p w:rsidR="009A3C22" w:rsidRDefault="00140FB1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оложению об оказании платной услуги п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мотру и уходу за детьми в группах продленного дня в муниципа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ых учреждениях, подведомственных управлен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о:</w:t>
      </w:r>
    </w:p>
    <w:p w:rsidR="004D559D" w:rsidRDefault="004D559D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«Порядок поступления родительской платы» изложить в новой редакции:</w:t>
      </w:r>
    </w:p>
    <w:p w:rsidR="004D559D" w:rsidRDefault="004D559D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Начисление родительской платы производится из расчета ф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посещения учащимися ГПД. Родители (законные представители)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щаются о размерах платы путем выдачи им в Школе соответствующих расчетных квитанций.</w:t>
      </w:r>
    </w:p>
    <w:p w:rsidR="004D559D" w:rsidRDefault="004D559D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посещении учащегося ГПД непо</w:t>
      </w:r>
      <w:r w:rsidR="00B631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ый месяц размер роди</w:t>
      </w:r>
      <w:r w:rsidR="00B631C9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31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платы уменьшается пропорционально отношению количества дне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щения учащегося ГПД к общему количеству дней работы</w:t>
      </w:r>
      <w:r w:rsidR="00B631C9">
        <w:rPr>
          <w:rFonts w:ascii="Times New Roman" w:hAnsi="Times New Roman" w:cs="Times New Roman"/>
          <w:sz w:val="28"/>
          <w:szCs w:val="28"/>
        </w:rPr>
        <w:t xml:space="preserve"> ГПД в месяц.</w:t>
      </w:r>
    </w:p>
    <w:p w:rsidR="00C927F0" w:rsidRPr="00B9549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ительными причинами непосещения воспитаннико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и являются</w:t>
      </w:r>
      <w:r w:rsidRPr="00B95490">
        <w:rPr>
          <w:rFonts w:ascii="Times New Roman" w:hAnsi="Times New Roman" w:cs="Times New Roman"/>
          <w:sz w:val="28"/>
          <w:szCs w:val="28"/>
        </w:rPr>
        <w:t>:</w:t>
      </w:r>
    </w:p>
    <w:p w:rsidR="00C927F0" w:rsidRPr="00B9549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пуски </w:t>
      </w:r>
      <w:r w:rsidRPr="00B95490">
        <w:rPr>
          <w:rFonts w:ascii="Times New Roman" w:hAnsi="Times New Roman" w:cs="Times New Roman"/>
          <w:sz w:val="28"/>
          <w:szCs w:val="28"/>
        </w:rPr>
        <w:t xml:space="preserve">по болезни или санаторному лечению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B95490">
        <w:rPr>
          <w:rFonts w:ascii="Times New Roman" w:hAnsi="Times New Roman" w:cs="Times New Roman"/>
          <w:sz w:val="28"/>
          <w:szCs w:val="28"/>
        </w:rPr>
        <w:t xml:space="preserve"> (с</w:t>
      </w:r>
      <w:r w:rsidRPr="00B95490">
        <w:rPr>
          <w:rFonts w:ascii="Times New Roman" w:hAnsi="Times New Roman" w:cs="Times New Roman"/>
          <w:sz w:val="28"/>
          <w:szCs w:val="28"/>
        </w:rPr>
        <w:t>о</w:t>
      </w:r>
      <w:r w:rsidRPr="00B95490">
        <w:rPr>
          <w:rFonts w:ascii="Times New Roman" w:hAnsi="Times New Roman" w:cs="Times New Roman"/>
          <w:sz w:val="28"/>
          <w:szCs w:val="28"/>
        </w:rPr>
        <w:t>гласно представленной медицинской справке и (или) санаторной путевке);</w:t>
      </w:r>
    </w:p>
    <w:p w:rsidR="00C927F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пуск </w:t>
      </w:r>
      <w:r w:rsidRPr="00B95490">
        <w:rPr>
          <w:rFonts w:ascii="Times New Roman" w:hAnsi="Times New Roman" w:cs="Times New Roman"/>
          <w:sz w:val="28"/>
          <w:szCs w:val="28"/>
        </w:rPr>
        <w:t>по причине карантина;</w:t>
      </w:r>
    </w:p>
    <w:p w:rsidR="00C927F0" w:rsidRPr="00B9549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лечащего врача о временном ограничении посещения образовательной организации;</w:t>
      </w:r>
    </w:p>
    <w:p w:rsidR="00C927F0" w:rsidRPr="00B9549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, но не более трех мес</w:t>
      </w:r>
      <w:r w:rsidRPr="00B95490">
        <w:rPr>
          <w:rFonts w:ascii="Times New Roman" w:hAnsi="Times New Roman" w:cs="Times New Roman"/>
          <w:sz w:val="28"/>
          <w:szCs w:val="28"/>
        </w:rPr>
        <w:t>я</w:t>
      </w:r>
      <w:r w:rsidRPr="00B95490">
        <w:rPr>
          <w:rFonts w:ascii="Times New Roman" w:hAnsi="Times New Roman" w:cs="Times New Roman"/>
          <w:sz w:val="28"/>
          <w:szCs w:val="28"/>
        </w:rPr>
        <w:t>цев в году, на основании заявления родителей (законных представителей);</w:t>
      </w:r>
    </w:p>
    <w:p w:rsidR="00C927F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закрытия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а ремонтные и (или) авари</w:t>
      </w:r>
      <w:r w:rsidRPr="00B95490">
        <w:rPr>
          <w:rFonts w:ascii="Times New Roman" w:hAnsi="Times New Roman" w:cs="Times New Roman"/>
          <w:sz w:val="28"/>
          <w:szCs w:val="28"/>
        </w:rPr>
        <w:t>й</w:t>
      </w:r>
      <w:r w:rsidRPr="00B95490">
        <w:rPr>
          <w:rFonts w:ascii="Times New Roman" w:hAnsi="Times New Roman" w:cs="Times New Roman"/>
          <w:sz w:val="28"/>
          <w:szCs w:val="28"/>
        </w:rPr>
        <w:t xml:space="preserve">ные работы (в случае, если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е переведен временно в друг</w:t>
      </w:r>
      <w:r>
        <w:rPr>
          <w:rFonts w:ascii="Times New Roman" w:hAnsi="Times New Roman" w:cs="Times New Roman"/>
          <w:sz w:val="28"/>
          <w:szCs w:val="28"/>
        </w:rPr>
        <w:t>ую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ую организацию</w:t>
      </w:r>
      <w:r w:rsidRPr="00B95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7F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ому заявлению родителей (законных представителей), поданному за три рабочих дня до предполагаемого непосещения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ом образовательной организации.</w:t>
      </w:r>
    </w:p>
    <w:p w:rsidR="00C927F0" w:rsidRDefault="00C927F0" w:rsidP="00703F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непосещения воспитанником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родители (законные представители) обязаны представить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е подтверждение уважительности причин отсутствия.</w:t>
      </w:r>
    </w:p>
    <w:p w:rsidR="00C927F0" w:rsidRDefault="00C927F0" w:rsidP="00703FC8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3.</w:t>
      </w:r>
      <w:r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Контроль и ответственность за своевременное поступление род</w:t>
      </w:r>
      <w:r w:rsidRPr="006907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90763">
        <w:rPr>
          <w:rFonts w:ascii="Times New Roman" w:hAnsi="Times New Roman" w:cs="Times New Roman"/>
          <w:spacing w:val="-1"/>
          <w:sz w:val="28"/>
          <w:szCs w:val="28"/>
        </w:rPr>
        <w:t>тельской платы возлага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 руководителей соответствующ</w:t>
      </w:r>
      <w:r w:rsidR="00EC11B8">
        <w:rPr>
          <w:rFonts w:ascii="Times New Roman" w:hAnsi="Times New Roman" w:cs="Times New Roman"/>
          <w:spacing w:val="-1"/>
          <w:sz w:val="28"/>
          <w:szCs w:val="28"/>
        </w:rPr>
        <w:t>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тельн</w:t>
      </w:r>
      <w:r w:rsidR="00EC11B8">
        <w:rPr>
          <w:rFonts w:ascii="Times New Roman" w:hAnsi="Times New Roman" w:cs="Times New Roman"/>
          <w:spacing w:val="-1"/>
          <w:sz w:val="28"/>
          <w:szCs w:val="28"/>
        </w:rPr>
        <w:t>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</w:t>
      </w:r>
      <w:r w:rsidR="00EC11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C11B8" w:rsidRPr="00690763" w:rsidRDefault="00EC11B8" w:rsidP="00703FC8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4. Родительская плата за присмотр и уход за детьми в образовате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ых организациях вносится родителями (законными представителями) до 10 числа месяца следующего за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. Плата подлежит зачислению на лиц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вой счет образовательной организации.</w:t>
      </w:r>
    </w:p>
    <w:p w:rsidR="00C927F0" w:rsidRDefault="00EC11B8" w:rsidP="00703FC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5</w:t>
      </w:r>
      <w:r w:rsidR="00C927F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случае несвоевременного внесения родительской платы в указа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>ный срок (п.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4.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оложения) к родителям (законным представ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>телям) применяются меры, определенные действующим законодательством, договором между родителями (законными представителями) и администрац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ей </w:t>
      </w:r>
      <w:r w:rsidR="00C927F0">
        <w:rPr>
          <w:rFonts w:ascii="Times New Roman" w:hAnsi="Times New Roman" w:cs="Times New Roman"/>
          <w:spacing w:val="-1"/>
          <w:sz w:val="28"/>
          <w:szCs w:val="28"/>
        </w:rPr>
        <w:t>образовательной организации</w:t>
      </w:r>
      <w:proofErr w:type="gramStart"/>
      <w:r w:rsidR="00C927F0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proofErr w:type="gramEnd"/>
    </w:p>
    <w:p w:rsidR="0017040A" w:rsidRDefault="004C157B" w:rsidP="00703FC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17040A" w:rsidRPr="00F605D0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 в день</w:t>
      </w:r>
      <w:r w:rsidR="00EC11B8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дпис</w:t>
      </w:r>
      <w:r w:rsidR="00EC11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11B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17040A" w:rsidRPr="00F605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57B" w:rsidRPr="00A143B0" w:rsidRDefault="004C157B" w:rsidP="00703FC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убликовать постановление в газете «Советское Причулымье» и разместить на официальном сайте администрации города в сети Интернет.</w:t>
      </w:r>
    </w:p>
    <w:p w:rsidR="003A64D5" w:rsidRPr="003F1AAC" w:rsidRDefault="004C157B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4D5" w:rsidRPr="003F1AAC">
        <w:rPr>
          <w:rFonts w:ascii="Times New Roman" w:hAnsi="Times New Roman" w:cs="Times New Roman"/>
          <w:sz w:val="28"/>
          <w:szCs w:val="28"/>
        </w:rPr>
        <w:t>.</w:t>
      </w:r>
      <w:r w:rsidR="00BA4350" w:rsidRPr="003F1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4D5" w:rsidRPr="003F1A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64D5" w:rsidRPr="003F1AA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</w:t>
      </w:r>
      <w:r w:rsidR="00922EDC" w:rsidRPr="003F1AAC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3A64D5" w:rsidRPr="003F1AAC">
        <w:rPr>
          <w:rFonts w:ascii="Times New Roman" w:hAnsi="Times New Roman" w:cs="Times New Roman"/>
          <w:sz w:val="28"/>
          <w:szCs w:val="28"/>
        </w:rPr>
        <w:t>города</w:t>
      </w:r>
      <w:r w:rsidR="00672141" w:rsidRPr="003F1AAC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D5">
        <w:rPr>
          <w:rFonts w:ascii="Times New Roman" w:hAnsi="Times New Roman" w:cs="Times New Roman"/>
          <w:sz w:val="28"/>
          <w:szCs w:val="28"/>
        </w:rPr>
        <w:t>О.В.Толстихину</w:t>
      </w:r>
      <w:proofErr w:type="spellEnd"/>
    </w:p>
    <w:p w:rsidR="003A64D5" w:rsidRDefault="003A64D5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9D5" w:rsidRDefault="00E269D5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9D5" w:rsidRPr="003F1AAC" w:rsidRDefault="00E269D5" w:rsidP="00703F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AAC" w:rsidRDefault="00D80C8A" w:rsidP="0070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2EDC" w:rsidRPr="003F1AAC">
        <w:rPr>
          <w:rFonts w:ascii="Times New Roman" w:hAnsi="Times New Roman" w:cs="Times New Roman"/>
          <w:sz w:val="28"/>
          <w:szCs w:val="28"/>
        </w:rPr>
        <w:t>уководител</w:t>
      </w:r>
      <w:r w:rsidR="003F1AAC">
        <w:rPr>
          <w:rFonts w:ascii="Times New Roman" w:hAnsi="Times New Roman" w:cs="Times New Roman"/>
          <w:sz w:val="28"/>
          <w:szCs w:val="28"/>
        </w:rPr>
        <w:t>я</w:t>
      </w:r>
      <w:r w:rsidR="00922EDC" w:rsidRPr="003F1A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5BCD" w:rsidRDefault="00672141" w:rsidP="0070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F1AAC">
        <w:rPr>
          <w:rFonts w:ascii="Times New Roman" w:hAnsi="Times New Roman" w:cs="Times New Roman"/>
          <w:sz w:val="28"/>
          <w:szCs w:val="28"/>
        </w:rPr>
        <w:t>города Назарово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</w:t>
      </w:r>
      <w:r w:rsidR="003F1A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   </w:t>
      </w:r>
      <w:r w:rsidR="00B277BE" w:rsidRPr="003F1AAC">
        <w:rPr>
          <w:rFonts w:ascii="Times New Roman" w:hAnsi="Times New Roman" w:cs="Times New Roman"/>
          <w:sz w:val="28"/>
          <w:szCs w:val="28"/>
        </w:rPr>
        <w:t xml:space="preserve">  </w:t>
      </w:r>
      <w:r w:rsidR="00D80C8A">
        <w:rPr>
          <w:rFonts w:ascii="Times New Roman" w:hAnsi="Times New Roman" w:cs="Times New Roman"/>
          <w:sz w:val="28"/>
          <w:szCs w:val="28"/>
        </w:rPr>
        <w:t xml:space="preserve">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</w:t>
      </w:r>
      <w:r w:rsidR="003F1AAC">
        <w:rPr>
          <w:rFonts w:ascii="Times New Roman" w:hAnsi="Times New Roman" w:cs="Times New Roman"/>
          <w:sz w:val="28"/>
          <w:szCs w:val="28"/>
        </w:rPr>
        <w:t xml:space="preserve">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0C8A">
        <w:rPr>
          <w:rFonts w:ascii="Times New Roman" w:hAnsi="Times New Roman" w:cs="Times New Roman"/>
          <w:sz w:val="28"/>
          <w:szCs w:val="28"/>
        </w:rPr>
        <w:t>В.Ф.Палкин</w:t>
      </w:r>
    </w:p>
    <w:sectPr w:rsidR="005D5BCD" w:rsidSect="004C157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003"/>
    <w:multiLevelType w:val="hybridMultilevel"/>
    <w:tmpl w:val="561CF24E"/>
    <w:lvl w:ilvl="0" w:tplc="37182636">
      <w:start w:val="1"/>
      <w:numFmt w:val="decimal"/>
      <w:lvlText w:val="%1."/>
      <w:lvlJc w:val="left"/>
      <w:pPr>
        <w:ind w:left="50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>
    <w:nsid w:val="15592465"/>
    <w:multiLevelType w:val="hybridMultilevel"/>
    <w:tmpl w:val="B1D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E25"/>
    <w:multiLevelType w:val="multilevel"/>
    <w:tmpl w:val="4A78322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>
    <w:nsid w:val="26373CDB"/>
    <w:multiLevelType w:val="hybridMultilevel"/>
    <w:tmpl w:val="C8783FD6"/>
    <w:lvl w:ilvl="0" w:tplc="D3809514">
      <w:start w:val="1"/>
      <w:numFmt w:val="decimal"/>
      <w:lvlText w:val="%1."/>
      <w:lvlJc w:val="left"/>
      <w:pPr>
        <w:ind w:left="1602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663AF5"/>
    <w:multiLevelType w:val="multilevel"/>
    <w:tmpl w:val="EBE2BD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E9E6EB8"/>
    <w:multiLevelType w:val="hybridMultilevel"/>
    <w:tmpl w:val="1F1E1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40FE1"/>
    <w:multiLevelType w:val="hybridMultilevel"/>
    <w:tmpl w:val="C7AEE47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F33E6"/>
    <w:multiLevelType w:val="hybridMultilevel"/>
    <w:tmpl w:val="C0C491EE"/>
    <w:lvl w:ilvl="0" w:tplc="B984B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A3514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F1945B5"/>
    <w:multiLevelType w:val="multilevel"/>
    <w:tmpl w:val="9C32A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1D82060"/>
    <w:multiLevelType w:val="hybridMultilevel"/>
    <w:tmpl w:val="37D8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239D6"/>
    <w:multiLevelType w:val="hybridMultilevel"/>
    <w:tmpl w:val="BE38F890"/>
    <w:lvl w:ilvl="0" w:tplc="3328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6730"/>
    <w:multiLevelType w:val="hybridMultilevel"/>
    <w:tmpl w:val="69A666CA"/>
    <w:lvl w:ilvl="0" w:tplc="7A709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D4ABB"/>
    <w:multiLevelType w:val="hybridMultilevel"/>
    <w:tmpl w:val="A94065C8"/>
    <w:lvl w:ilvl="0" w:tplc="20C465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8943AD6"/>
    <w:multiLevelType w:val="hybridMultilevel"/>
    <w:tmpl w:val="FE06D744"/>
    <w:lvl w:ilvl="0" w:tplc="6552854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C422B6"/>
    <w:multiLevelType w:val="hybridMultilevel"/>
    <w:tmpl w:val="ADFACD4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7683A"/>
    <w:multiLevelType w:val="hybridMultilevel"/>
    <w:tmpl w:val="161E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429A1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B5419"/>
    <w:rsid w:val="0000119D"/>
    <w:rsid w:val="00003457"/>
    <w:rsid w:val="00003D24"/>
    <w:rsid w:val="00004F08"/>
    <w:rsid w:val="00007750"/>
    <w:rsid w:val="0001062F"/>
    <w:rsid w:val="00013329"/>
    <w:rsid w:val="00014E31"/>
    <w:rsid w:val="000153BA"/>
    <w:rsid w:val="00016861"/>
    <w:rsid w:val="000171CC"/>
    <w:rsid w:val="000402ED"/>
    <w:rsid w:val="00047FA8"/>
    <w:rsid w:val="00056EDA"/>
    <w:rsid w:val="00061EBA"/>
    <w:rsid w:val="0006530B"/>
    <w:rsid w:val="000A78FB"/>
    <w:rsid w:val="000B0031"/>
    <w:rsid w:val="000C10BC"/>
    <w:rsid w:val="000E1A62"/>
    <w:rsid w:val="000E7E66"/>
    <w:rsid w:val="000F0043"/>
    <w:rsid w:val="000F4380"/>
    <w:rsid w:val="0010271B"/>
    <w:rsid w:val="00103F9E"/>
    <w:rsid w:val="00140D3C"/>
    <w:rsid w:val="00140FB1"/>
    <w:rsid w:val="00147842"/>
    <w:rsid w:val="00152DB7"/>
    <w:rsid w:val="00157997"/>
    <w:rsid w:val="0017040A"/>
    <w:rsid w:val="00176347"/>
    <w:rsid w:val="0018368E"/>
    <w:rsid w:val="0018680B"/>
    <w:rsid w:val="00190145"/>
    <w:rsid w:val="001B428F"/>
    <w:rsid w:val="00207DBF"/>
    <w:rsid w:val="002129D3"/>
    <w:rsid w:val="0022616F"/>
    <w:rsid w:val="00227ADE"/>
    <w:rsid w:val="00234F9E"/>
    <w:rsid w:val="00235BA7"/>
    <w:rsid w:val="00242A32"/>
    <w:rsid w:val="00245F8B"/>
    <w:rsid w:val="00266101"/>
    <w:rsid w:val="002679E2"/>
    <w:rsid w:val="0028222F"/>
    <w:rsid w:val="00297008"/>
    <w:rsid w:val="002B003E"/>
    <w:rsid w:val="002B1305"/>
    <w:rsid w:val="002E0491"/>
    <w:rsid w:val="002E6007"/>
    <w:rsid w:val="00304E79"/>
    <w:rsid w:val="00331B1F"/>
    <w:rsid w:val="00332421"/>
    <w:rsid w:val="00345514"/>
    <w:rsid w:val="0034585C"/>
    <w:rsid w:val="0035452A"/>
    <w:rsid w:val="00367455"/>
    <w:rsid w:val="003820A5"/>
    <w:rsid w:val="003834C9"/>
    <w:rsid w:val="00384DCC"/>
    <w:rsid w:val="003A2DF7"/>
    <w:rsid w:val="003A6120"/>
    <w:rsid w:val="003A64D5"/>
    <w:rsid w:val="003B5419"/>
    <w:rsid w:val="003B7377"/>
    <w:rsid w:val="003C4FBB"/>
    <w:rsid w:val="003C6819"/>
    <w:rsid w:val="003F1AAC"/>
    <w:rsid w:val="00402FDE"/>
    <w:rsid w:val="00410585"/>
    <w:rsid w:val="00417106"/>
    <w:rsid w:val="00425B65"/>
    <w:rsid w:val="004262EA"/>
    <w:rsid w:val="004423DC"/>
    <w:rsid w:val="00451C42"/>
    <w:rsid w:val="00472685"/>
    <w:rsid w:val="0047522B"/>
    <w:rsid w:val="00490597"/>
    <w:rsid w:val="00496EBD"/>
    <w:rsid w:val="004B1840"/>
    <w:rsid w:val="004B424F"/>
    <w:rsid w:val="004C157B"/>
    <w:rsid w:val="004C6D36"/>
    <w:rsid w:val="004D559D"/>
    <w:rsid w:val="0051594E"/>
    <w:rsid w:val="005168E4"/>
    <w:rsid w:val="00525691"/>
    <w:rsid w:val="00532B22"/>
    <w:rsid w:val="00535FCA"/>
    <w:rsid w:val="005424F5"/>
    <w:rsid w:val="0056416C"/>
    <w:rsid w:val="00567A11"/>
    <w:rsid w:val="00573706"/>
    <w:rsid w:val="00577102"/>
    <w:rsid w:val="00583465"/>
    <w:rsid w:val="00591ED6"/>
    <w:rsid w:val="00592C5F"/>
    <w:rsid w:val="005A52E1"/>
    <w:rsid w:val="005C17AC"/>
    <w:rsid w:val="005C1857"/>
    <w:rsid w:val="005C5A2B"/>
    <w:rsid w:val="005C6E40"/>
    <w:rsid w:val="005D3222"/>
    <w:rsid w:val="005D5BCD"/>
    <w:rsid w:val="005E6E5D"/>
    <w:rsid w:val="005F5729"/>
    <w:rsid w:val="00612AD1"/>
    <w:rsid w:val="006229FE"/>
    <w:rsid w:val="006601DD"/>
    <w:rsid w:val="006679C6"/>
    <w:rsid w:val="00672141"/>
    <w:rsid w:val="0068403F"/>
    <w:rsid w:val="006914EC"/>
    <w:rsid w:val="006A7ACA"/>
    <w:rsid w:val="006B013A"/>
    <w:rsid w:val="006C3690"/>
    <w:rsid w:val="006C613F"/>
    <w:rsid w:val="00703FC8"/>
    <w:rsid w:val="0071455C"/>
    <w:rsid w:val="0072010E"/>
    <w:rsid w:val="007242FA"/>
    <w:rsid w:val="00736874"/>
    <w:rsid w:val="00736CD4"/>
    <w:rsid w:val="007452E0"/>
    <w:rsid w:val="007458E7"/>
    <w:rsid w:val="007575F5"/>
    <w:rsid w:val="00766239"/>
    <w:rsid w:val="00767159"/>
    <w:rsid w:val="007805D0"/>
    <w:rsid w:val="007A6E41"/>
    <w:rsid w:val="007B223F"/>
    <w:rsid w:val="007C5595"/>
    <w:rsid w:val="007D29A3"/>
    <w:rsid w:val="007E4DCE"/>
    <w:rsid w:val="007F2FD0"/>
    <w:rsid w:val="007F7910"/>
    <w:rsid w:val="008073DD"/>
    <w:rsid w:val="008120C1"/>
    <w:rsid w:val="00830D01"/>
    <w:rsid w:val="00831FB2"/>
    <w:rsid w:val="008826B8"/>
    <w:rsid w:val="00886D85"/>
    <w:rsid w:val="008C7C53"/>
    <w:rsid w:val="008D42BF"/>
    <w:rsid w:val="008F0A88"/>
    <w:rsid w:val="008F14DB"/>
    <w:rsid w:val="00903979"/>
    <w:rsid w:val="00906B3C"/>
    <w:rsid w:val="00922EDC"/>
    <w:rsid w:val="0092467E"/>
    <w:rsid w:val="00935DB2"/>
    <w:rsid w:val="009401D0"/>
    <w:rsid w:val="00944623"/>
    <w:rsid w:val="009448A0"/>
    <w:rsid w:val="009565B7"/>
    <w:rsid w:val="009622C3"/>
    <w:rsid w:val="00972068"/>
    <w:rsid w:val="0099141E"/>
    <w:rsid w:val="009A3C22"/>
    <w:rsid w:val="009B4D1C"/>
    <w:rsid w:val="009C0097"/>
    <w:rsid w:val="009C10C6"/>
    <w:rsid w:val="009E474C"/>
    <w:rsid w:val="00A143B0"/>
    <w:rsid w:val="00A15862"/>
    <w:rsid w:val="00A2071F"/>
    <w:rsid w:val="00A27EE4"/>
    <w:rsid w:val="00A44E7C"/>
    <w:rsid w:val="00A478F1"/>
    <w:rsid w:val="00A829A1"/>
    <w:rsid w:val="00A878E2"/>
    <w:rsid w:val="00A87C0C"/>
    <w:rsid w:val="00A87C32"/>
    <w:rsid w:val="00AB6B58"/>
    <w:rsid w:val="00AD3BEE"/>
    <w:rsid w:val="00AD54D3"/>
    <w:rsid w:val="00AE56D9"/>
    <w:rsid w:val="00AF4ECA"/>
    <w:rsid w:val="00B0702C"/>
    <w:rsid w:val="00B1666E"/>
    <w:rsid w:val="00B277BE"/>
    <w:rsid w:val="00B625F4"/>
    <w:rsid w:val="00B631C9"/>
    <w:rsid w:val="00B8395C"/>
    <w:rsid w:val="00BA4350"/>
    <w:rsid w:val="00BB7686"/>
    <w:rsid w:val="00BD0A5B"/>
    <w:rsid w:val="00BD43D3"/>
    <w:rsid w:val="00BF5840"/>
    <w:rsid w:val="00BF5F4A"/>
    <w:rsid w:val="00C23B42"/>
    <w:rsid w:val="00C41AC7"/>
    <w:rsid w:val="00C434F9"/>
    <w:rsid w:val="00C60F55"/>
    <w:rsid w:val="00C62BDC"/>
    <w:rsid w:val="00C70A8C"/>
    <w:rsid w:val="00C83E6C"/>
    <w:rsid w:val="00C927F0"/>
    <w:rsid w:val="00CB4428"/>
    <w:rsid w:val="00CB52F7"/>
    <w:rsid w:val="00CC1473"/>
    <w:rsid w:val="00CC6BD7"/>
    <w:rsid w:val="00CD1F76"/>
    <w:rsid w:val="00CD43B2"/>
    <w:rsid w:val="00CD71EF"/>
    <w:rsid w:val="00CE03A3"/>
    <w:rsid w:val="00CE511B"/>
    <w:rsid w:val="00CF51C0"/>
    <w:rsid w:val="00CF610E"/>
    <w:rsid w:val="00CF7233"/>
    <w:rsid w:val="00D049A5"/>
    <w:rsid w:val="00D17EDD"/>
    <w:rsid w:val="00D44E83"/>
    <w:rsid w:val="00D54737"/>
    <w:rsid w:val="00D7058E"/>
    <w:rsid w:val="00D80475"/>
    <w:rsid w:val="00D80C8A"/>
    <w:rsid w:val="00D92FE0"/>
    <w:rsid w:val="00D94597"/>
    <w:rsid w:val="00DA1048"/>
    <w:rsid w:val="00DC398F"/>
    <w:rsid w:val="00DD0796"/>
    <w:rsid w:val="00DD4263"/>
    <w:rsid w:val="00E11C73"/>
    <w:rsid w:val="00E1203D"/>
    <w:rsid w:val="00E2502A"/>
    <w:rsid w:val="00E250E1"/>
    <w:rsid w:val="00E269D5"/>
    <w:rsid w:val="00E56C11"/>
    <w:rsid w:val="00E57E41"/>
    <w:rsid w:val="00E60E63"/>
    <w:rsid w:val="00EA6AED"/>
    <w:rsid w:val="00EC11B8"/>
    <w:rsid w:val="00EC76D6"/>
    <w:rsid w:val="00EE53F0"/>
    <w:rsid w:val="00EF55AA"/>
    <w:rsid w:val="00F23847"/>
    <w:rsid w:val="00F3169F"/>
    <w:rsid w:val="00F42B87"/>
    <w:rsid w:val="00F505CB"/>
    <w:rsid w:val="00F53AE8"/>
    <w:rsid w:val="00F605D0"/>
    <w:rsid w:val="00F612F3"/>
    <w:rsid w:val="00F727A6"/>
    <w:rsid w:val="00F77DAB"/>
    <w:rsid w:val="00FB04F7"/>
    <w:rsid w:val="00FE4E47"/>
    <w:rsid w:val="00FF3345"/>
    <w:rsid w:val="00FF6DAA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DE"/>
  </w:style>
  <w:style w:type="paragraph" w:styleId="1">
    <w:name w:val="heading 1"/>
    <w:basedOn w:val="a"/>
    <w:next w:val="a"/>
    <w:link w:val="10"/>
    <w:qFormat/>
    <w:rsid w:val="00F727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727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3B54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C3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565B7"/>
    <w:pPr>
      <w:spacing w:after="0" w:line="240" w:lineRule="auto"/>
    </w:pPr>
  </w:style>
  <w:style w:type="paragraph" w:styleId="a5">
    <w:name w:val="Title"/>
    <w:basedOn w:val="a"/>
    <w:link w:val="a6"/>
    <w:qFormat/>
    <w:rsid w:val="00F727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rsid w:val="00F727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727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F727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727A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laceholder Text"/>
    <w:basedOn w:val="a0"/>
    <w:uiPriority w:val="99"/>
    <w:semiHidden/>
    <w:rsid w:val="00157997"/>
    <w:rPr>
      <w:color w:val="808080"/>
    </w:rPr>
  </w:style>
  <w:style w:type="paragraph" w:customStyle="1" w:styleId="BlockText1">
    <w:name w:val="Block Text1"/>
    <w:basedOn w:val="a"/>
    <w:uiPriority w:val="99"/>
    <w:rsid w:val="00A478F1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478F1"/>
    <w:pPr>
      <w:ind w:left="720"/>
    </w:pPr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0"/>
    <w:link w:val="ac"/>
    <w:uiPriority w:val="99"/>
    <w:semiHidden/>
    <w:rsid w:val="00A478F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A47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F612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B4F-686F-4DB1-A54C-1629E19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user</cp:lastModifiedBy>
  <cp:revision>110</cp:revision>
  <cp:lastPrinted>2015-12-11T01:00:00Z</cp:lastPrinted>
  <dcterms:created xsi:type="dcterms:W3CDTF">2011-05-26T02:56:00Z</dcterms:created>
  <dcterms:modified xsi:type="dcterms:W3CDTF">2015-12-11T01:09:00Z</dcterms:modified>
</cp:coreProperties>
</file>